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73" w:rsidRDefault="00A71773" w:rsidP="0008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1773">
        <w:rPr>
          <w:rFonts w:ascii="Times New Roman" w:hAnsi="Times New Roman" w:cs="Times New Roman"/>
          <w:b/>
          <w:sz w:val="28"/>
          <w:szCs w:val="28"/>
          <w:lang w:val="uk-UA"/>
        </w:rPr>
        <w:t>Календарне планування з математики для 5</w:t>
      </w:r>
      <w:r w:rsidR="00137244" w:rsidRPr="00137244">
        <w:rPr>
          <w:rFonts w:ascii="Times New Roman" w:hAnsi="Times New Roman" w:cs="Times New Roman"/>
          <w:b/>
          <w:sz w:val="28"/>
          <w:szCs w:val="28"/>
        </w:rPr>
        <w:t>-</w:t>
      </w:r>
      <w:r w:rsidR="00137244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1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5252" w:rsidRDefault="00C95252" w:rsidP="00191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 підручником «Математика, 5 »  (автор Н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 ін.)</w:t>
      </w:r>
      <w:r w:rsidR="001915F9">
        <w:rPr>
          <w:rFonts w:ascii="Times New Roman" w:hAnsi="Times New Roman" w:cs="Times New Roman"/>
          <w:sz w:val="28"/>
          <w:szCs w:val="28"/>
          <w:lang w:val="uk-UA"/>
        </w:rPr>
        <w:t xml:space="preserve"> К. : Видавничий  дім </w:t>
      </w:r>
      <w:proofErr w:type="spellStart"/>
      <w:r w:rsidR="001915F9">
        <w:rPr>
          <w:rFonts w:ascii="Times New Roman" w:hAnsi="Times New Roman" w:cs="Times New Roman"/>
          <w:sz w:val="28"/>
          <w:szCs w:val="28"/>
          <w:lang w:val="uk-UA"/>
        </w:rPr>
        <w:t>Освіта.-</w:t>
      </w:r>
      <w:proofErr w:type="spellEnd"/>
      <w:r w:rsidR="001915F9">
        <w:rPr>
          <w:rFonts w:ascii="Times New Roman" w:hAnsi="Times New Roman" w:cs="Times New Roman"/>
          <w:sz w:val="28"/>
          <w:szCs w:val="28"/>
          <w:lang w:val="uk-UA"/>
        </w:rPr>
        <w:t xml:space="preserve"> 2013</w:t>
      </w:r>
    </w:p>
    <w:p w:rsidR="00A71773" w:rsidRDefault="00137244" w:rsidP="000803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77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91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5F9" w:rsidRPr="001915F9">
        <w:rPr>
          <w:rFonts w:ascii="Times New Roman" w:hAnsi="Times New Roman" w:cs="Times New Roman"/>
          <w:sz w:val="28"/>
          <w:szCs w:val="28"/>
          <w:lang w:val="uk-UA"/>
        </w:rPr>
        <w:t>І семестр 64 год., 4 год. на тиждень</w:t>
      </w:r>
      <w:r w:rsidR="001915F9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A71773" w:rsidRPr="00404E0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tbl>
      <w:tblPr>
        <w:tblStyle w:val="a3"/>
        <w:tblW w:w="10881" w:type="dxa"/>
        <w:tblLayout w:type="fixed"/>
        <w:tblLook w:val="04A0"/>
      </w:tblPr>
      <w:tblGrid>
        <w:gridCol w:w="669"/>
        <w:gridCol w:w="999"/>
        <w:gridCol w:w="6237"/>
        <w:gridCol w:w="850"/>
        <w:gridCol w:w="2126"/>
      </w:tblGrid>
      <w:tr w:rsidR="00D22AF4" w:rsidTr="00D22AF4">
        <w:trPr>
          <w:trHeight w:val="540"/>
        </w:trPr>
        <w:tc>
          <w:tcPr>
            <w:tcW w:w="669" w:type="dxa"/>
            <w:vMerge w:val="restart"/>
          </w:tcPr>
          <w:p w:rsidR="00D22AF4" w:rsidRPr="00150E41" w:rsidRDefault="00D22AF4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999" w:type="dxa"/>
          </w:tcPr>
          <w:p w:rsidR="00D22AF4" w:rsidRPr="00D22AF4" w:rsidRDefault="00D22AF4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 клас</w:t>
            </w:r>
          </w:p>
        </w:tc>
        <w:tc>
          <w:tcPr>
            <w:tcW w:w="6237" w:type="dxa"/>
            <w:vMerge w:val="restart"/>
          </w:tcPr>
          <w:p w:rsidR="00D22AF4" w:rsidRPr="00150E41" w:rsidRDefault="00D22AF4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850" w:type="dxa"/>
            <w:vMerge w:val="restart"/>
          </w:tcPr>
          <w:p w:rsidR="00D22AF4" w:rsidRPr="00150E41" w:rsidRDefault="00D22AF4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 – </w:t>
            </w:r>
            <w:proofErr w:type="spellStart"/>
            <w:r w:rsidRPr="00150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ь</w:t>
            </w:r>
            <w:proofErr w:type="spellEnd"/>
            <w:r w:rsidRPr="00150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год.</w:t>
            </w:r>
          </w:p>
        </w:tc>
        <w:tc>
          <w:tcPr>
            <w:tcW w:w="2126" w:type="dxa"/>
            <w:vMerge w:val="restart"/>
          </w:tcPr>
          <w:p w:rsidR="00D22AF4" w:rsidRPr="00150E41" w:rsidRDefault="00D22AF4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D22AF4" w:rsidTr="00137244">
        <w:trPr>
          <w:trHeight w:val="285"/>
        </w:trPr>
        <w:tc>
          <w:tcPr>
            <w:tcW w:w="669" w:type="dxa"/>
            <w:vMerge/>
          </w:tcPr>
          <w:p w:rsidR="00D22AF4" w:rsidRPr="00150E41" w:rsidRDefault="00D22AF4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D22AF4" w:rsidRPr="00150E41" w:rsidRDefault="00D22AF4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Б</w:t>
            </w:r>
          </w:p>
        </w:tc>
        <w:tc>
          <w:tcPr>
            <w:tcW w:w="6237" w:type="dxa"/>
            <w:vMerge/>
          </w:tcPr>
          <w:p w:rsidR="00D22AF4" w:rsidRPr="00150E41" w:rsidRDefault="00D22AF4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D22AF4" w:rsidRPr="00150E41" w:rsidRDefault="00D22AF4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D22AF4" w:rsidRDefault="00D22AF4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1773" w:rsidTr="00724E7D">
        <w:tc>
          <w:tcPr>
            <w:tcW w:w="10881" w:type="dxa"/>
            <w:gridSpan w:val="5"/>
          </w:tcPr>
          <w:p w:rsidR="00A71773" w:rsidRPr="00A71773" w:rsidRDefault="00A71773" w:rsidP="00A71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семестр</w:t>
            </w:r>
          </w:p>
        </w:tc>
      </w:tr>
      <w:tr w:rsidR="00A71773" w:rsidTr="00724E7D">
        <w:tc>
          <w:tcPr>
            <w:tcW w:w="10881" w:type="dxa"/>
            <w:gridSpan w:val="5"/>
          </w:tcPr>
          <w:p w:rsidR="00A71773" w:rsidRPr="00A71773" w:rsidRDefault="00A71773" w:rsidP="00A71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Натуральні числа і дії над ними. Геометричні фігури і величини (64 год.)</w:t>
            </w:r>
          </w:p>
        </w:tc>
      </w:tr>
      <w:tr w:rsidR="00A71773" w:rsidTr="00137244">
        <w:tc>
          <w:tcPr>
            <w:tcW w:w="669" w:type="dxa"/>
          </w:tcPr>
          <w:p w:rsidR="00A71773" w:rsidRDefault="00A71773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</w:tcPr>
          <w:p w:rsidR="00A71773" w:rsidRDefault="00A71773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A71773" w:rsidRPr="0014750E" w:rsidRDefault="00A71773" w:rsidP="00A717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1475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Лічба, вимірювання і числа</w:t>
            </w:r>
          </w:p>
        </w:tc>
        <w:tc>
          <w:tcPr>
            <w:tcW w:w="850" w:type="dxa"/>
          </w:tcPr>
          <w:p w:rsidR="00A71773" w:rsidRDefault="0014750E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A71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A71773" w:rsidRDefault="00A71773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1773" w:rsidTr="00137244">
        <w:tc>
          <w:tcPr>
            <w:tcW w:w="669" w:type="dxa"/>
          </w:tcPr>
          <w:p w:rsidR="00A71773" w:rsidRDefault="00A71773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9" w:type="dxa"/>
          </w:tcPr>
          <w:p w:rsidR="00A71773" w:rsidRDefault="00A71773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A71773" w:rsidRPr="001839FF" w:rsidRDefault="001839FF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. Повторення матеріалу за курс початкової школи.</w:t>
            </w:r>
          </w:p>
        </w:tc>
        <w:tc>
          <w:tcPr>
            <w:tcW w:w="850" w:type="dxa"/>
          </w:tcPr>
          <w:p w:rsidR="00A71773" w:rsidRDefault="00A71773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A71773" w:rsidRPr="002824DB" w:rsidRDefault="00A71773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39FF" w:rsidTr="00137244">
        <w:tc>
          <w:tcPr>
            <w:tcW w:w="669" w:type="dxa"/>
          </w:tcPr>
          <w:p w:rsidR="001839FF" w:rsidRDefault="001839FF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9" w:type="dxa"/>
          </w:tcPr>
          <w:p w:rsidR="001839FF" w:rsidRDefault="001839FF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839FF" w:rsidRPr="001839FF" w:rsidRDefault="00C95252" w:rsidP="00EB59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матеріалу за курс початкової школи.</w:t>
            </w:r>
          </w:p>
        </w:tc>
        <w:tc>
          <w:tcPr>
            <w:tcW w:w="850" w:type="dxa"/>
          </w:tcPr>
          <w:p w:rsidR="001839FF" w:rsidRDefault="001839FF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1839FF" w:rsidRPr="002824DB" w:rsidRDefault="001839FF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Pr="001839FF" w:rsidRDefault="00C95252" w:rsidP="007A39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матеріалу за курс початкової школи.</w:t>
            </w:r>
          </w:p>
        </w:tc>
        <w:tc>
          <w:tcPr>
            <w:tcW w:w="850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7A39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39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агностична  контрольна робота №1</w:t>
            </w:r>
          </w:p>
        </w:tc>
        <w:tc>
          <w:tcPr>
            <w:tcW w:w="850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7A39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 та одиниці лічби</w:t>
            </w:r>
          </w:p>
        </w:tc>
        <w:tc>
          <w:tcPr>
            <w:tcW w:w="850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839FF">
        <w:trPr>
          <w:trHeight w:val="70"/>
        </w:trPr>
        <w:tc>
          <w:tcPr>
            <w:tcW w:w="669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7A39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, промінь, відрізок, вимірювання відрізків</w:t>
            </w:r>
          </w:p>
        </w:tc>
        <w:tc>
          <w:tcPr>
            <w:tcW w:w="850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EB5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ординатний промінь. </w:t>
            </w:r>
          </w:p>
        </w:tc>
        <w:tc>
          <w:tcPr>
            <w:tcW w:w="850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EB5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і вирази, рівності, нерівності</w:t>
            </w:r>
          </w:p>
        </w:tc>
        <w:tc>
          <w:tcPr>
            <w:tcW w:w="850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 натуральних чисел</w:t>
            </w:r>
          </w:p>
        </w:tc>
        <w:tc>
          <w:tcPr>
            <w:tcW w:w="850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3257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 натуральних чисел</w:t>
            </w:r>
          </w:p>
        </w:tc>
        <w:tc>
          <w:tcPr>
            <w:tcW w:w="850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и та їх вимірювання</w:t>
            </w:r>
            <w:r w:rsidRPr="0014750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амостійна робота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8D2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и та їх вимірювання. </w:t>
            </w:r>
          </w:p>
        </w:tc>
        <w:tc>
          <w:tcPr>
            <w:tcW w:w="850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Pr="0014750E" w:rsidRDefault="00C95252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7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теми: Лічба, вимірювання і числа</w:t>
            </w:r>
          </w:p>
        </w:tc>
        <w:tc>
          <w:tcPr>
            <w:tcW w:w="850" w:type="dxa"/>
          </w:tcPr>
          <w:p w:rsidR="00C95252" w:rsidRDefault="00C95252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Pr="0014750E" w:rsidRDefault="00C95252" w:rsidP="001475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1475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ії першого ступеня з натуральним показником</w:t>
            </w:r>
          </w:p>
        </w:tc>
        <w:tc>
          <w:tcPr>
            <w:tcW w:w="850" w:type="dxa"/>
          </w:tcPr>
          <w:p w:rsidR="00C95252" w:rsidRDefault="00C95252" w:rsidP="00E15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год.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онтрольної роботи. Буквені вирази. Формули.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ені вирази. Формули.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натуральних чисел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3257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натуральних чисел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13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и додавання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3257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8D2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и додавання. 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імання натуральних чисел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імання натуральних чисел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183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імання натуральних чисел. 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гокутник та його периметр. Рівні фігури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гокутник та його периметр. Рівні фігури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183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кутник та його види</w:t>
            </w:r>
            <w:r w:rsidRPr="008D270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амостійна робота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8D2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кутник та його види. 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Pr="008D270C" w:rsidRDefault="00C95252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27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 3 з теми: Дії першого ступеня з натуральним показником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13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37244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Pr="008D270C" w:rsidRDefault="00C95252" w:rsidP="008D27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D270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ії другого ступеня з натуральним показником</w:t>
            </w:r>
          </w:p>
        </w:tc>
        <w:tc>
          <w:tcPr>
            <w:tcW w:w="850" w:type="dxa"/>
          </w:tcPr>
          <w:p w:rsidR="00C95252" w:rsidRDefault="00C95252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од.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онтрольної роботи. Множення натуральних чисел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ення натуральних чисел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тавний та сполучний закони множення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тавний та сполучний закони множення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ьний закон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дільний закон. </w:t>
            </w:r>
            <w:r w:rsidRPr="008D270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амостійна робота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натуральних чисел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натуральних чисел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натуральних чисел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натуральних чисел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ення з остачею. </w:t>
            </w:r>
            <w:r w:rsidRPr="008D270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амостійна робота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з остачею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Pr="008D270C" w:rsidRDefault="00C95252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27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 4 з теми: Дії другого ступеня з натуральним показником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контрольної 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оря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дій у виразах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виконання дій у виразах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726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виконання дій у виразах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0A2A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яння. </w:t>
            </w:r>
            <w:r w:rsidRPr="00E159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амостійна робота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0A2A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задач та способи їх розв’язання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0A2A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задач та способи їх розв’язання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и задач та способи їх розв’язання. </w:t>
            </w:r>
            <w:r w:rsidRPr="00E159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амостійна робота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задач та способи їх розв’язання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Pr="00E15960" w:rsidRDefault="00C95252" w:rsidP="002A6C7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59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 5 з теми: Дії другого ступеня з натуральним показником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Pr="00E15960" w:rsidRDefault="00C95252" w:rsidP="00E159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159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Степінь з натуральним показником. Площі та об’єми фігур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год.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онтрольної роботи. Степінь числа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числа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прямокутника і квадрата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прямокутника і квадрата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мокутний паралелепіпед. Куб. Піраміда. </w:t>
            </w:r>
            <w:r w:rsidRPr="00E159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амостійна робота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кутний паралелепіпед. Куб. Піраміда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прямокутного паралелепіпеда і куба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прямокутного паралелепіпеда і куба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аторні задачі.</w:t>
            </w:r>
            <w:r w:rsidRPr="00E159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амостійна робота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аторні задачі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9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 6 з теми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159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інь з натуральним показником. Площі та об’єми фігур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13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P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5252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Pr="00C95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з контрольної роботи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252" w:rsidTr="001915F9">
        <w:tc>
          <w:tcPr>
            <w:tcW w:w="66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99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95252" w:rsidRDefault="00C95252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та систематизація матеріалу, вивченого в І семестрі</w:t>
            </w:r>
          </w:p>
        </w:tc>
        <w:tc>
          <w:tcPr>
            <w:tcW w:w="850" w:type="dxa"/>
            <w:vAlign w:val="center"/>
          </w:tcPr>
          <w:p w:rsidR="00C95252" w:rsidRDefault="00C95252" w:rsidP="00191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C95252" w:rsidRPr="002824DB" w:rsidRDefault="00C95252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71773" w:rsidRPr="00A71773" w:rsidRDefault="00A71773" w:rsidP="00C9525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71773" w:rsidRPr="00A71773" w:rsidSect="001915F9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1773"/>
    <w:rsid w:val="000126FF"/>
    <w:rsid w:val="00080377"/>
    <w:rsid w:val="000A2A5B"/>
    <w:rsid w:val="00137244"/>
    <w:rsid w:val="0014750E"/>
    <w:rsid w:val="00150E41"/>
    <w:rsid w:val="001839FF"/>
    <w:rsid w:val="001915F9"/>
    <w:rsid w:val="002824DB"/>
    <w:rsid w:val="002A6C78"/>
    <w:rsid w:val="002B626A"/>
    <w:rsid w:val="003257D7"/>
    <w:rsid w:val="004D2251"/>
    <w:rsid w:val="00523BA0"/>
    <w:rsid w:val="006B0DB8"/>
    <w:rsid w:val="00724E7D"/>
    <w:rsid w:val="007261DB"/>
    <w:rsid w:val="008A1C61"/>
    <w:rsid w:val="008D270C"/>
    <w:rsid w:val="00962F14"/>
    <w:rsid w:val="00984E40"/>
    <w:rsid w:val="00A71773"/>
    <w:rsid w:val="00B64AB2"/>
    <w:rsid w:val="00BB2E6D"/>
    <w:rsid w:val="00C95252"/>
    <w:rsid w:val="00CF69C7"/>
    <w:rsid w:val="00D22AF4"/>
    <w:rsid w:val="00E15960"/>
    <w:rsid w:val="00E82251"/>
    <w:rsid w:val="00FF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B0CF-EE52-4093-94B0-DECC4400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dcterms:created xsi:type="dcterms:W3CDTF">2014-08-30T15:54:00Z</dcterms:created>
  <dcterms:modified xsi:type="dcterms:W3CDTF">2014-09-06T18:24:00Z</dcterms:modified>
</cp:coreProperties>
</file>